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E0AB" w14:textId="40A82BCE" w:rsidR="00A66813" w:rsidRDefault="00A66813" w:rsidP="00A66813">
      <w:pPr>
        <w:pStyle w:val="Norma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CD633E" wp14:editId="4EE59E33">
            <wp:simplePos x="0" y="0"/>
            <wp:positionH relativeFrom="margin">
              <wp:align>center</wp:align>
            </wp:positionH>
            <wp:positionV relativeFrom="margin">
              <wp:posOffset>-485775</wp:posOffset>
            </wp:positionV>
            <wp:extent cx="1440000" cy="867600"/>
            <wp:effectExtent l="0" t="0" r="8255" b="8890"/>
            <wp:wrapThrough wrapText="bothSides">
              <wp:wrapPolygon edited="0">
                <wp:start x="0" y="0"/>
                <wp:lineTo x="0" y="21347"/>
                <wp:lineTo x="21438" y="21347"/>
                <wp:lineTo x="2143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59A74" w14:textId="77777777" w:rsidR="00C05FC9" w:rsidRDefault="00C05FC9" w:rsidP="009D0C55">
      <w:pPr>
        <w:jc w:val="center"/>
        <w:rPr>
          <w:b/>
          <w:bCs/>
          <w:sz w:val="24"/>
          <w:szCs w:val="24"/>
        </w:rPr>
      </w:pPr>
    </w:p>
    <w:p w14:paraId="21D13256" w14:textId="108A77E1" w:rsidR="009D0C55" w:rsidRDefault="00980AFE" w:rsidP="009D0C55">
      <w:pPr>
        <w:jc w:val="center"/>
        <w:rPr>
          <w:b/>
          <w:bCs/>
          <w:sz w:val="24"/>
          <w:szCs w:val="24"/>
        </w:rPr>
      </w:pPr>
      <w:r w:rsidRPr="009D0C55">
        <w:rPr>
          <w:b/>
          <w:bCs/>
          <w:sz w:val="24"/>
          <w:szCs w:val="24"/>
        </w:rPr>
        <w:t>Verwijsbrief GGZ</w:t>
      </w:r>
    </w:p>
    <w:p w14:paraId="10771B44" w14:textId="77777777" w:rsidR="009D0C55" w:rsidRDefault="009D0C55" w:rsidP="009D0C55">
      <w:pPr>
        <w:rPr>
          <w:b/>
          <w:bCs/>
          <w:sz w:val="24"/>
          <w:szCs w:val="24"/>
        </w:rPr>
      </w:pPr>
    </w:p>
    <w:p w14:paraId="474FB8E1" w14:textId="56CAF4D6" w:rsidR="0096365F" w:rsidRPr="00FD7148" w:rsidRDefault="009D0C55" w:rsidP="00FD7148">
      <w:pPr>
        <w:ind w:left="4248" w:firstLine="708"/>
      </w:pPr>
      <w:r>
        <w:t xml:space="preserve">Datum: </w:t>
      </w:r>
      <w:sdt>
        <w:sdtPr>
          <w:id w:val="-1730299986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96365F" w:rsidRPr="00032F2A">
            <w:rPr>
              <w:rStyle w:val="Tekstvantijdelijkeaanduiding"/>
            </w:rPr>
            <w:t>Klik of tik om een datum in te voeren.</w:t>
          </w:r>
        </w:sdtContent>
      </w:sdt>
    </w:p>
    <w:p w14:paraId="1D8BCEC0" w14:textId="77777777" w:rsidR="0096365F" w:rsidRDefault="0096365F" w:rsidP="0096365F">
      <w:r>
        <w:t xml:space="preserve">Geachte collega, </w:t>
      </w:r>
    </w:p>
    <w:p w14:paraId="17875539" w14:textId="58D3A0CC" w:rsidR="0096365F" w:rsidRDefault="0096365F" w:rsidP="0096365F">
      <w:r>
        <w:t xml:space="preserve">Middels deze brief verwijs ik </w:t>
      </w:r>
      <w:r>
        <w:t xml:space="preserve">onderstaande </w:t>
      </w:r>
      <w:r>
        <w:t>cliënt naar uw praktijk voor behandeling binnen de</w:t>
      </w:r>
    </w:p>
    <w:p w14:paraId="3DDD2B66" w14:textId="77777777" w:rsidR="0096365F" w:rsidRPr="00A66813" w:rsidRDefault="0096365F" w:rsidP="0096365F">
      <w:sdt>
        <w:sdtPr>
          <w:id w:val="-1593782291"/>
          <w:placeholder>
            <w:docPart w:val="94E3182FC466422EA7A962C71C1B0B95"/>
          </w:placeholder>
          <w:comboBox>
            <w:listItem w:value="Kies een item."/>
          </w:comboBox>
        </w:sdtPr>
        <w:sdtContent>
          <w:r>
            <w:t>Basis GGZ (BGGZ)</w:t>
          </w:r>
        </w:sdtContent>
      </w:sdt>
      <w:r>
        <w:t xml:space="preserve">  </w:t>
      </w:r>
    </w:p>
    <w:p w14:paraId="75F4D250" w14:textId="77777777" w:rsidR="009D0C55" w:rsidRDefault="009D0C55" w:rsidP="00980AFE">
      <w:pPr>
        <w:rPr>
          <w:b/>
          <w:bCs/>
        </w:rPr>
      </w:pPr>
    </w:p>
    <w:p w14:paraId="323722B5" w14:textId="42774DEA" w:rsidR="00980AFE" w:rsidRPr="00980AFE" w:rsidRDefault="00980AFE" w:rsidP="00980AFE">
      <w:pPr>
        <w:rPr>
          <w:b/>
          <w:bCs/>
        </w:rPr>
      </w:pPr>
      <w:r w:rsidRPr="00980AFE">
        <w:rPr>
          <w:b/>
          <w:bCs/>
        </w:rPr>
        <w:t>Cliëntgegevens</w:t>
      </w:r>
      <w:r>
        <w:rPr>
          <w:b/>
          <w:bCs/>
        </w:rPr>
        <w:tab/>
      </w:r>
      <w:r>
        <w:rPr>
          <w:b/>
          <w:bCs/>
        </w:rPr>
        <w:tab/>
      </w:r>
    </w:p>
    <w:p w14:paraId="0941DA8A" w14:textId="38421207" w:rsidR="00980AFE" w:rsidRDefault="00980AFE" w:rsidP="00980AFE">
      <w:r>
        <w:t xml:space="preserve">Naam: </w:t>
      </w:r>
      <w:r>
        <w:tab/>
      </w:r>
      <w:r>
        <w:tab/>
      </w:r>
      <w:r>
        <w:tab/>
      </w:r>
      <w:sdt>
        <w:sdtPr>
          <w:id w:val="2087488623"/>
          <w:placeholder>
            <w:docPart w:val="DefaultPlaceholder_-1854013440"/>
          </w:placeholder>
          <w:showingPlcHdr/>
        </w:sdtPr>
        <w:sdtContent>
          <w:r w:rsidR="009D0C55" w:rsidRPr="00032F2A">
            <w:rPr>
              <w:rStyle w:val="Tekstvantijdelijkeaanduiding"/>
            </w:rPr>
            <w:t>Klik of tik om tekst in te voeren.</w:t>
          </w:r>
        </w:sdtContent>
      </w:sdt>
      <w:r w:rsidR="009D0C55">
        <w:fldChar w:fldCharType="begin"/>
      </w:r>
      <w:r w:rsidR="009D0C55">
        <w:instrText xml:space="preserve"> FILLIN   \* MERGEFORMAT </w:instrText>
      </w:r>
      <w:r w:rsidR="009D0C55">
        <w:fldChar w:fldCharType="end"/>
      </w:r>
      <w:r>
        <w:tab/>
      </w:r>
      <w:r>
        <w:tab/>
      </w:r>
    </w:p>
    <w:p w14:paraId="53AD6F2B" w14:textId="4AA7F2D0" w:rsidR="00A66813" w:rsidRDefault="00980AFE" w:rsidP="00A66813">
      <w:r>
        <w:t>Geboortedatum:</w:t>
      </w:r>
      <w:r w:rsidR="009D0C55">
        <w:tab/>
      </w:r>
      <w:sdt>
        <w:sdtPr>
          <w:id w:val="59381604"/>
          <w:placeholder>
            <w:docPart w:val="648CDD9796B54BFEB65602505137E1A9"/>
          </w:placeholder>
          <w:showingPlcHdr/>
        </w:sdtPr>
        <w:sdtContent>
          <w:r w:rsidR="009D0C55" w:rsidRPr="00032F2A">
            <w:rPr>
              <w:rStyle w:val="Tekstvantijdelijkeaanduiding"/>
            </w:rPr>
            <w:t>Klik of tik om tekst in te voeren.</w:t>
          </w:r>
        </w:sdtContent>
      </w:sdt>
    </w:p>
    <w:p w14:paraId="2E4EE028" w14:textId="35AF7498" w:rsidR="00980AFE" w:rsidRDefault="00980AFE" w:rsidP="00A66813">
      <w:r>
        <w:t>Adres:</w:t>
      </w:r>
      <w:r w:rsidR="009D0C55">
        <w:tab/>
      </w:r>
      <w:r w:rsidR="009D0C55">
        <w:tab/>
      </w:r>
      <w:r w:rsidR="009D0C55">
        <w:tab/>
      </w:r>
      <w:sdt>
        <w:sdtPr>
          <w:id w:val="-512839773"/>
          <w:placeholder>
            <w:docPart w:val="BA436AFD46984B36B110A3753C9F99E2"/>
          </w:placeholder>
          <w:showingPlcHdr/>
        </w:sdtPr>
        <w:sdtContent>
          <w:r w:rsidR="009D0C55" w:rsidRPr="00032F2A">
            <w:rPr>
              <w:rStyle w:val="Tekstvantijdelijkeaanduiding"/>
            </w:rPr>
            <w:t>Klik of tik om tekst in te voeren.</w:t>
          </w:r>
        </w:sdtContent>
      </w:sdt>
    </w:p>
    <w:p w14:paraId="0635E0A4" w14:textId="0A996880" w:rsidR="00980AFE" w:rsidRDefault="00980AFE" w:rsidP="00A66813">
      <w:r>
        <w:t>Telefoonnummer:</w:t>
      </w:r>
      <w:r w:rsidR="009D0C55">
        <w:tab/>
      </w:r>
      <w:sdt>
        <w:sdtPr>
          <w:id w:val="627747761"/>
          <w:placeholder>
            <w:docPart w:val="E010D1DF1E654103B55886BEEC1FAD5E"/>
          </w:placeholder>
          <w:showingPlcHdr/>
        </w:sdtPr>
        <w:sdtContent>
          <w:r w:rsidR="009D0C55" w:rsidRPr="00032F2A">
            <w:rPr>
              <w:rStyle w:val="Tekstvantijdelijkeaanduiding"/>
            </w:rPr>
            <w:t>Klik of tik om tekst in te voeren.</w:t>
          </w:r>
        </w:sdtContent>
      </w:sdt>
    </w:p>
    <w:p w14:paraId="6BFDB79A" w14:textId="7B5E43F1" w:rsidR="00980AFE" w:rsidRDefault="00980AFE" w:rsidP="00A66813">
      <w:r>
        <w:t>Emailadres:</w:t>
      </w:r>
      <w:r w:rsidR="009D0C55">
        <w:tab/>
      </w:r>
      <w:r w:rsidR="009D0C55">
        <w:tab/>
      </w:r>
      <w:sdt>
        <w:sdtPr>
          <w:id w:val="-873540624"/>
          <w:placeholder>
            <w:docPart w:val="3BD58CF2A2C141CD8C59E9B14D6CC00B"/>
          </w:placeholder>
          <w:showingPlcHdr/>
        </w:sdtPr>
        <w:sdtContent>
          <w:r w:rsidR="009D0C55" w:rsidRPr="00032F2A">
            <w:rPr>
              <w:rStyle w:val="Tekstvantijdelijkeaanduiding"/>
            </w:rPr>
            <w:t>Klik of tik om tekst in te voeren.</w:t>
          </w:r>
        </w:sdtContent>
      </w:sdt>
    </w:p>
    <w:p w14:paraId="79FB433A" w14:textId="1282C999" w:rsidR="00980AFE" w:rsidRDefault="00980AFE" w:rsidP="00A66813">
      <w:r>
        <w:t>BSN:</w:t>
      </w:r>
      <w:r w:rsidR="009D0C55">
        <w:tab/>
      </w:r>
      <w:r w:rsidR="009D0C55">
        <w:tab/>
      </w:r>
      <w:r w:rsidR="009D0C55">
        <w:tab/>
      </w:r>
      <w:sdt>
        <w:sdtPr>
          <w:id w:val="1676381544"/>
          <w:placeholder>
            <w:docPart w:val="2D81C2666A424348B5E82F06AC2DEE0F"/>
          </w:placeholder>
          <w:showingPlcHdr/>
        </w:sdtPr>
        <w:sdtContent>
          <w:r w:rsidR="009D0C55" w:rsidRPr="00032F2A">
            <w:rPr>
              <w:rStyle w:val="Tekstvantijdelijkeaanduiding"/>
            </w:rPr>
            <w:t>Klik of tik om tekst in te voeren.</w:t>
          </w:r>
        </w:sdtContent>
      </w:sdt>
    </w:p>
    <w:p w14:paraId="645BB0F5" w14:textId="445DA88A" w:rsidR="00980AFE" w:rsidRDefault="00980AFE" w:rsidP="00A66813">
      <w:r>
        <w:t>Zorgverzekeraar:</w:t>
      </w:r>
      <w:r w:rsidR="009D0C55">
        <w:tab/>
      </w:r>
      <w:sdt>
        <w:sdtPr>
          <w:id w:val="229668219"/>
          <w:placeholder>
            <w:docPart w:val="BEE8435D06374C28BECC5AD308BD69B6"/>
          </w:placeholder>
          <w:showingPlcHdr/>
        </w:sdtPr>
        <w:sdtContent>
          <w:r w:rsidR="009D0C55" w:rsidRPr="00032F2A">
            <w:rPr>
              <w:rStyle w:val="Tekstvantijdelijkeaanduiding"/>
            </w:rPr>
            <w:t>Klik of tik om tekst in te voeren.</w:t>
          </w:r>
        </w:sdtContent>
      </w:sdt>
    </w:p>
    <w:p w14:paraId="5F0B5366" w14:textId="252729AF" w:rsidR="00A66813" w:rsidRDefault="00A66813" w:rsidP="00A66813"/>
    <w:p w14:paraId="6A76EE98" w14:textId="02296BEA" w:rsidR="0096365F" w:rsidRPr="00A66813" w:rsidRDefault="0096365F" w:rsidP="00A66813">
      <w:r>
        <w:t>Reden van verwijzing</w:t>
      </w:r>
      <w:r>
        <w:tab/>
      </w:r>
      <w:r w:rsidR="00C05FC9">
        <w:tab/>
      </w:r>
      <w:sdt>
        <w:sdtPr>
          <w:id w:val="-1737076098"/>
          <w:placeholder>
            <w:docPart w:val="32A8C6DC02074152B6E8D254FA67EF95"/>
          </w:placeholder>
          <w:showingPlcHdr/>
        </w:sdtPr>
        <w:sdtContent>
          <w:r w:rsidRPr="00032F2A">
            <w:rPr>
              <w:rStyle w:val="Tekstvantijdelijkeaanduiding"/>
            </w:rPr>
            <w:t>Klik of tik om tekst in te voeren.</w:t>
          </w:r>
        </w:sdtContent>
      </w:sdt>
    </w:p>
    <w:p w14:paraId="0B22E1EB" w14:textId="0A1DB41F" w:rsidR="00A66813" w:rsidRDefault="0096365F" w:rsidP="00A66813">
      <w:proofErr w:type="spellStart"/>
      <w:r>
        <w:t>Heraanmelding</w:t>
      </w:r>
      <w:proofErr w:type="spellEnd"/>
      <w:r>
        <w:tab/>
      </w:r>
      <w:r>
        <w:tab/>
      </w:r>
      <w:r w:rsidR="00C05FC9">
        <w:tab/>
      </w:r>
      <w:sdt>
        <w:sdtPr>
          <w:id w:val="1100613048"/>
          <w:placeholder>
            <w:docPart w:val="DefaultPlaceholder_-1854013440"/>
          </w:placeholder>
          <w:showingPlcHdr/>
        </w:sdtPr>
        <w:sdtContent>
          <w:r w:rsidR="00C05FC9" w:rsidRPr="00032F2A">
            <w:rPr>
              <w:rStyle w:val="Tekstvantijdelijkeaanduiding"/>
            </w:rPr>
            <w:t>Klik of tik om tekst in te voeren.</w:t>
          </w:r>
        </w:sdtContent>
      </w:sdt>
    </w:p>
    <w:p w14:paraId="40348D6D" w14:textId="1D0D2573" w:rsidR="0096365F" w:rsidRPr="00A66813" w:rsidRDefault="0096365F" w:rsidP="00A66813">
      <w:r>
        <w:t>Vermoeden DSM-5 stoornis</w:t>
      </w:r>
      <w:r>
        <w:tab/>
      </w:r>
      <w:sdt>
        <w:sdtPr>
          <w:id w:val="-1390641637"/>
          <w:placeholder>
            <w:docPart w:val="DefaultPlaceholder_-1854013440"/>
          </w:placeholder>
          <w:showingPlcHdr/>
        </w:sdtPr>
        <w:sdtContent>
          <w:r w:rsidRPr="00032F2A">
            <w:rPr>
              <w:rStyle w:val="Tekstvantijdelijkeaanduiding"/>
            </w:rPr>
            <w:t>Klik of tik om tekst in te voeren.</w:t>
          </w:r>
        </w:sdtContent>
      </w:sdt>
    </w:p>
    <w:p w14:paraId="432E4787" w14:textId="77777777" w:rsidR="00FD7148" w:rsidRDefault="00FD7148" w:rsidP="00A66813"/>
    <w:p w14:paraId="711A34D4" w14:textId="01841535" w:rsidR="00C05FC9" w:rsidRDefault="00C05FC9" w:rsidP="00A66813">
      <w:r>
        <w:t xml:space="preserve">Met vriendelijk groet, </w:t>
      </w:r>
      <w:r>
        <w:tab/>
      </w:r>
      <w:r>
        <w:tab/>
      </w:r>
    </w:p>
    <w:p w14:paraId="77D81D60" w14:textId="59F2E869" w:rsidR="00C05FC9" w:rsidRDefault="00C05FC9" w:rsidP="00A66813">
      <w:r>
        <w:pict w14:anchorId="66D35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46.25pt;height:73.5pt">
            <v:imagedata r:id="rId8" o:title=""/>
            <o:lock v:ext="edit" ungrouping="t" rotation="t" cropping="t" verticies="t" text="t" grouping="t"/>
            <o:signatureline v:ext="edit" id="{08A4C905-C747-454B-A01B-CC0E23F499DD}" provid="{00000000-0000-0000-0000-000000000000}" issignatureline="t"/>
          </v:shape>
        </w:pict>
      </w:r>
    </w:p>
    <w:p w14:paraId="0CF2360C" w14:textId="59EC219B" w:rsidR="00C05FC9" w:rsidRDefault="00C05FC9" w:rsidP="00A66813">
      <w:r>
        <w:t>Verwijzer</w:t>
      </w:r>
      <w:r>
        <w:tab/>
      </w:r>
      <w:r>
        <w:tab/>
      </w:r>
      <w:sdt>
        <w:sdtPr>
          <w:id w:val="1288860720"/>
          <w:placeholder>
            <w:docPart w:val="DefaultPlaceholder_-1854013440"/>
          </w:placeholder>
          <w:showingPlcHdr/>
        </w:sdtPr>
        <w:sdtContent>
          <w:r w:rsidRPr="00032F2A">
            <w:rPr>
              <w:rStyle w:val="Tekstvantijdelijkeaanduiding"/>
            </w:rPr>
            <w:t>Klik of tik om tekst in te voeren.</w:t>
          </w:r>
        </w:sdtContent>
      </w:sdt>
    </w:p>
    <w:p w14:paraId="792B75F3" w14:textId="5C9432AF" w:rsidR="00C05FC9" w:rsidRDefault="00C05FC9" w:rsidP="00A66813">
      <w:proofErr w:type="spellStart"/>
      <w:r>
        <w:t>Agb</w:t>
      </w:r>
      <w:proofErr w:type="spellEnd"/>
      <w:r>
        <w:t>-code</w:t>
      </w:r>
      <w:r>
        <w:tab/>
      </w:r>
      <w:r>
        <w:tab/>
      </w:r>
      <w:sdt>
        <w:sdtPr>
          <w:id w:val="826013384"/>
          <w:placeholder>
            <w:docPart w:val="DefaultPlaceholder_-1854013440"/>
          </w:placeholder>
          <w:showingPlcHdr/>
        </w:sdtPr>
        <w:sdtContent>
          <w:r w:rsidRPr="00032F2A">
            <w:rPr>
              <w:rStyle w:val="Tekstvantijdelijkeaanduiding"/>
            </w:rPr>
            <w:t>Klik of tik om tekst in te voeren.</w:t>
          </w:r>
        </w:sdtContent>
      </w:sdt>
    </w:p>
    <w:p w14:paraId="68DDFFE4" w14:textId="7F29B0A6" w:rsidR="00A66813" w:rsidRPr="00A66813" w:rsidRDefault="00C05FC9" w:rsidP="00A66813">
      <w:r>
        <w:t>Bereikbaarheid</w:t>
      </w:r>
      <w:r>
        <w:tab/>
      </w:r>
      <w:r>
        <w:tab/>
      </w:r>
      <w:sdt>
        <w:sdtPr>
          <w:id w:val="2142460677"/>
          <w:placeholder>
            <w:docPart w:val="DefaultPlaceholder_-1854013440"/>
          </w:placeholder>
          <w:showingPlcHdr/>
        </w:sdtPr>
        <w:sdtContent>
          <w:r w:rsidRPr="00032F2A">
            <w:rPr>
              <w:rStyle w:val="Tekstvantijdelijkeaanduiding"/>
            </w:rPr>
            <w:t>Klik of tik om tekst in te voeren.</w:t>
          </w:r>
        </w:sdtContent>
      </w:sdt>
    </w:p>
    <w:sectPr w:rsidR="00A66813" w:rsidRPr="00A668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3A73" w14:textId="77777777" w:rsidR="00A66813" w:rsidRDefault="00A66813" w:rsidP="00A66813">
      <w:pPr>
        <w:spacing w:after="0" w:line="240" w:lineRule="auto"/>
      </w:pPr>
      <w:r>
        <w:separator/>
      </w:r>
    </w:p>
  </w:endnote>
  <w:endnote w:type="continuationSeparator" w:id="0">
    <w:p w14:paraId="4EC3CD35" w14:textId="77777777" w:rsidR="00A66813" w:rsidRDefault="00A66813" w:rsidP="00A6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980E" w14:textId="4C0313B9" w:rsidR="00A66813" w:rsidRPr="00A66813" w:rsidRDefault="00A66813" w:rsidP="00C05FC9">
    <w:pPr>
      <w:spacing w:after="0" w:line="240" w:lineRule="auto"/>
      <w:rPr>
        <w:rFonts w:ascii="Arial" w:eastAsiaTheme="minorEastAsia" w:hAnsi="Arial"/>
        <w:color w:val="04799E"/>
        <w:position w:val="12"/>
        <w:sz w:val="20"/>
        <w:szCs w:val="20"/>
        <w:lang w:eastAsia="nl-NL"/>
      </w:rPr>
    </w:pPr>
    <w:r w:rsidRPr="00A66813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>Psychologenpraktijk Buijk</w:t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 w:rsidRPr="00A66813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>T.06-20151695</w:t>
    </w:r>
  </w:p>
  <w:p w14:paraId="354C8ED7" w14:textId="762030F5" w:rsidR="00C05FC9" w:rsidRPr="00A66813" w:rsidRDefault="00A66813" w:rsidP="00C05FC9">
    <w:pPr>
      <w:spacing w:after="0" w:line="240" w:lineRule="auto"/>
      <w:rPr>
        <w:rFonts w:ascii="Arial" w:eastAsiaTheme="minorEastAsia" w:hAnsi="Arial"/>
        <w:color w:val="04799E"/>
        <w:position w:val="12"/>
        <w:sz w:val="20"/>
        <w:szCs w:val="20"/>
        <w:lang w:eastAsia="nl-NL"/>
      </w:rPr>
    </w:pPr>
    <w:r w:rsidRPr="00A66813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>Amstenraderweg 14</w:t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 xml:space="preserve"> </w:t>
    </w:r>
    <w:r w:rsidR="00C05FC9" w:rsidRPr="00A66813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>6447 BT Merkelbeek</w:t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 w:rsidRPr="00A66813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>www.psychologenpraktijkbuijk.nl</w:t>
    </w:r>
  </w:p>
  <w:p w14:paraId="032A89E0" w14:textId="77777777" w:rsidR="00A66813" w:rsidRDefault="00A668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FB86" w14:textId="77777777" w:rsidR="00A66813" w:rsidRDefault="00A66813" w:rsidP="00A66813">
      <w:pPr>
        <w:spacing w:after="0" w:line="240" w:lineRule="auto"/>
      </w:pPr>
      <w:r>
        <w:separator/>
      </w:r>
    </w:p>
  </w:footnote>
  <w:footnote w:type="continuationSeparator" w:id="0">
    <w:p w14:paraId="5FC36B11" w14:textId="77777777" w:rsidR="00A66813" w:rsidRDefault="00A66813" w:rsidP="00A66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13"/>
    <w:rsid w:val="0096365F"/>
    <w:rsid w:val="00980AFE"/>
    <w:rsid w:val="009D0C55"/>
    <w:rsid w:val="00A66813"/>
    <w:rsid w:val="00C05FC9"/>
    <w:rsid w:val="00EB3C34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248E4"/>
  <w15:chartTrackingRefBased/>
  <w15:docId w15:val="{2B3EBE53-A5E4-4147-9A33-795655F9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A6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6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6813"/>
  </w:style>
  <w:style w:type="paragraph" w:styleId="Voettekst">
    <w:name w:val="footer"/>
    <w:basedOn w:val="Standaard"/>
    <w:link w:val="VoettekstChar"/>
    <w:uiPriority w:val="99"/>
    <w:unhideWhenUsed/>
    <w:rsid w:val="00A6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6813"/>
  </w:style>
  <w:style w:type="character" w:styleId="Verwijzingopmerking">
    <w:name w:val="annotation reference"/>
    <w:basedOn w:val="Standaardalinea-lettertype"/>
    <w:uiPriority w:val="99"/>
    <w:semiHidden/>
    <w:unhideWhenUsed/>
    <w:rsid w:val="00980A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0A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0A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0A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0AFE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9D0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319AD-E353-4930-B849-53F8719342F9}"/>
      </w:docPartPr>
      <w:docPartBody>
        <w:p w:rsidR="00000000" w:rsidRDefault="008716CF"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8CDD9796B54BFEB65602505137E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2D9A02-5B03-4D59-BA97-CAB42641C5A8}"/>
      </w:docPartPr>
      <w:docPartBody>
        <w:p w:rsidR="00000000" w:rsidRDefault="008716CF" w:rsidP="008716CF">
          <w:pPr>
            <w:pStyle w:val="648CDD9796B54BFEB65602505137E1A9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436AFD46984B36B110A3753C9F9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5FB2C-3213-4F59-96D3-34BC21470EB4}"/>
      </w:docPartPr>
      <w:docPartBody>
        <w:p w:rsidR="00000000" w:rsidRDefault="008716CF" w:rsidP="008716CF">
          <w:pPr>
            <w:pStyle w:val="BA436AFD46984B36B110A3753C9F99E2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10D1DF1E654103B55886BEEC1FA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E2871E-7D24-41B3-9054-4823B26911B0}"/>
      </w:docPartPr>
      <w:docPartBody>
        <w:p w:rsidR="00000000" w:rsidRDefault="008716CF" w:rsidP="008716CF">
          <w:pPr>
            <w:pStyle w:val="E010D1DF1E654103B55886BEEC1FAD5E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D58CF2A2C141CD8C59E9B14D6CC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B8D93-88AE-4CEE-A12E-AC0DE07B1D4D}"/>
      </w:docPartPr>
      <w:docPartBody>
        <w:p w:rsidR="00000000" w:rsidRDefault="008716CF" w:rsidP="008716CF">
          <w:pPr>
            <w:pStyle w:val="3BD58CF2A2C141CD8C59E9B14D6CC00B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81C2666A424348B5E82F06AC2DEE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DD27B-8C0E-439E-A529-4FE79171AA00}"/>
      </w:docPartPr>
      <w:docPartBody>
        <w:p w:rsidR="00000000" w:rsidRDefault="008716CF" w:rsidP="008716CF">
          <w:pPr>
            <w:pStyle w:val="2D81C2666A424348B5E82F06AC2DEE0F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E8435D06374C28BECC5AD308BD6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9CDC17-8684-4B06-AC8D-E68122ADB61D}"/>
      </w:docPartPr>
      <w:docPartBody>
        <w:p w:rsidR="00000000" w:rsidRDefault="008716CF" w:rsidP="008716CF">
          <w:pPr>
            <w:pStyle w:val="BEE8435D06374C28BECC5AD308BD69B6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A8C6DC02074152B6E8D254FA67EF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BE375-28BE-44A2-A56D-994C05D9D2CD}"/>
      </w:docPartPr>
      <w:docPartBody>
        <w:p w:rsidR="00000000" w:rsidRDefault="008716CF" w:rsidP="008716CF">
          <w:pPr>
            <w:pStyle w:val="32A8C6DC02074152B6E8D254FA67EF95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BBEC2-BDB8-48AC-8CE0-659D31FC5CC6}"/>
      </w:docPartPr>
      <w:docPartBody>
        <w:p w:rsidR="00000000" w:rsidRDefault="008716CF">
          <w:r w:rsidRPr="00032F2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4E3182FC466422EA7A962C71C1B0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79E9FF-9247-4051-99FF-A970F28FCC48}"/>
      </w:docPartPr>
      <w:docPartBody>
        <w:p w:rsidR="00000000" w:rsidRDefault="008716CF" w:rsidP="008716CF">
          <w:pPr>
            <w:pStyle w:val="94E3182FC466422EA7A962C71C1B0B95"/>
          </w:pPr>
          <w:r w:rsidRPr="00032F2A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CF"/>
    <w:rsid w:val="0087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16CF"/>
    <w:rPr>
      <w:color w:val="808080"/>
    </w:rPr>
  </w:style>
  <w:style w:type="paragraph" w:customStyle="1" w:styleId="648CDD9796B54BFEB65602505137E1A9">
    <w:name w:val="648CDD9796B54BFEB65602505137E1A9"/>
    <w:rsid w:val="008716CF"/>
  </w:style>
  <w:style w:type="paragraph" w:customStyle="1" w:styleId="BA436AFD46984B36B110A3753C9F99E2">
    <w:name w:val="BA436AFD46984B36B110A3753C9F99E2"/>
    <w:rsid w:val="008716CF"/>
  </w:style>
  <w:style w:type="paragraph" w:customStyle="1" w:styleId="E010D1DF1E654103B55886BEEC1FAD5E">
    <w:name w:val="E010D1DF1E654103B55886BEEC1FAD5E"/>
    <w:rsid w:val="008716CF"/>
  </w:style>
  <w:style w:type="paragraph" w:customStyle="1" w:styleId="3BD58CF2A2C141CD8C59E9B14D6CC00B">
    <w:name w:val="3BD58CF2A2C141CD8C59E9B14D6CC00B"/>
    <w:rsid w:val="008716CF"/>
  </w:style>
  <w:style w:type="paragraph" w:customStyle="1" w:styleId="2D81C2666A424348B5E82F06AC2DEE0F">
    <w:name w:val="2D81C2666A424348B5E82F06AC2DEE0F"/>
    <w:rsid w:val="008716CF"/>
  </w:style>
  <w:style w:type="paragraph" w:customStyle="1" w:styleId="BEE8435D06374C28BECC5AD308BD69B6">
    <w:name w:val="BEE8435D06374C28BECC5AD308BD69B6"/>
    <w:rsid w:val="008716CF"/>
  </w:style>
  <w:style w:type="paragraph" w:customStyle="1" w:styleId="A0A46B424DC84CF8903FF5AA54E33334">
    <w:name w:val="A0A46B424DC84CF8903FF5AA54E33334"/>
    <w:rsid w:val="008716CF"/>
  </w:style>
  <w:style w:type="paragraph" w:customStyle="1" w:styleId="32A8C6DC02074152B6E8D254FA67EF95">
    <w:name w:val="32A8C6DC02074152B6E8D254FA67EF95"/>
    <w:rsid w:val="008716CF"/>
  </w:style>
  <w:style w:type="paragraph" w:customStyle="1" w:styleId="7D0EC51A52B443E39C4F7F3E10E3C8F5">
    <w:name w:val="7D0EC51A52B443E39C4F7F3E10E3C8F5"/>
    <w:rsid w:val="008716CF"/>
  </w:style>
  <w:style w:type="paragraph" w:customStyle="1" w:styleId="94E3182FC466422EA7A962C71C1B0B95">
    <w:name w:val="94E3182FC466422EA7A962C71C1B0B95"/>
    <w:rsid w:val="00871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0A79-64FC-4E0A-976A-2C5D39F7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Buijk</dc:creator>
  <cp:keywords/>
  <dc:description/>
  <cp:lastModifiedBy>Sanne Buijk</cp:lastModifiedBy>
  <cp:revision>1</cp:revision>
  <dcterms:created xsi:type="dcterms:W3CDTF">2022-02-01T10:19:00Z</dcterms:created>
  <dcterms:modified xsi:type="dcterms:W3CDTF">2022-02-01T10:46:00Z</dcterms:modified>
</cp:coreProperties>
</file>